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ON REGIONAL  INDIGENA  DE CASANARE OR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I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17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25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ejo.ori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ALINO GUARUPE JORO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73834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L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UPE JORO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